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6E" w:rsidRPr="001D4DE4" w:rsidRDefault="00B91B26" w:rsidP="00C4466E">
      <w:pPr>
        <w:rPr>
          <w:rFonts w:ascii="ＭＳ ゴシック" w:eastAsia="ＭＳ ゴシック" w:hAnsi="ＭＳ ゴシック"/>
          <w:i/>
          <w:noProof/>
          <w:sz w:val="28"/>
          <w:szCs w:val="28"/>
          <w:bdr w:val="single" w:sz="4" w:space="0" w:color="auto"/>
          <w:shd w:val="pct15" w:color="auto" w:fill="FFFFFF"/>
        </w:rPr>
      </w:pPr>
      <w:r w:rsidRPr="0055632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="00C4466E"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ＦＡＸ:  ０２３－６２４－６０１９　</w:t>
      </w:r>
      <w:r w:rsidR="00C4466E" w:rsidRPr="00F02C48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>(</w:t>
      </w:r>
      <w:r w:rsidR="00C4466E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公益財団法人やまがた農業支援センター)　</w:t>
      </w:r>
      <w:r w:rsidR="00C4466E"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C4466E" w:rsidRPr="001D4DE4" w:rsidRDefault="00C4466E" w:rsidP="00C4466E">
      <w:pPr>
        <w:ind w:firstLineChars="100" w:firstLine="266"/>
        <w:rPr>
          <w:rFonts w:ascii="ＭＳ ゴシック" w:eastAsia="ＭＳ ゴシック" w:hAnsi="ＭＳ ゴシック"/>
          <w:noProof/>
          <w:sz w:val="28"/>
          <w:szCs w:val="28"/>
          <w:bdr w:val="single" w:sz="4" w:space="0" w:color="auto"/>
          <w:shd w:val="pct15" w:color="auto" w:fill="FFFFFF"/>
        </w:rPr>
      </w:pPr>
      <w:r w:rsidRPr="0055632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E-</w:t>
      </w:r>
      <w:r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mail: </w:t>
      </w:r>
      <w:hyperlink r:id="rId8" w:history="1">
        <w:r w:rsidRPr="007271A9">
          <w:rPr>
            <w:rStyle w:val="a7"/>
            <w:rFonts w:ascii="ＭＳ ゴシック" w:eastAsia="ＭＳ ゴシック" w:hAnsi="ＭＳ ゴシック"/>
            <w:noProof/>
            <w:sz w:val="28"/>
            <w:szCs w:val="28"/>
            <w:bdr w:val="single" w:sz="4" w:space="0" w:color="auto"/>
            <w:shd w:val="pct15" w:color="auto" w:fill="FFFFFF"/>
          </w:rPr>
          <w:t>info-shinkishuno</w:t>
        </w:r>
        <w:r w:rsidRPr="007271A9">
          <w:rPr>
            <w:rStyle w:val="a7"/>
            <w:rFonts w:ascii="ＭＳ ゴシック" w:eastAsia="ＭＳ ゴシック" w:hAnsi="ＭＳ ゴシック" w:hint="eastAsia"/>
            <w:noProof/>
            <w:sz w:val="28"/>
            <w:szCs w:val="28"/>
            <w:bdr w:val="single" w:sz="4" w:space="0" w:color="auto"/>
            <w:shd w:val="pct15" w:color="auto" w:fill="FFFFFF"/>
          </w:rPr>
          <w:t>@yamagata-nogyo-sc.or.jp</w:t>
        </w:r>
      </w:hyperlink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  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C4466E" w:rsidRPr="00556325" w:rsidRDefault="00C4466E" w:rsidP="00C4466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  <w:r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やまがた農業短期体験プログラム</w:t>
      </w:r>
      <w:r>
        <w:rPr>
          <w:rFonts w:ascii="HG丸ｺﾞｼｯｸM-PRO" w:eastAsia="HG丸ｺﾞｼｯｸM-PRO" w:hAnsi="ＭＳ ゴシック" w:hint="eastAsia"/>
          <w:noProof/>
          <w:sz w:val="32"/>
          <w:szCs w:val="32"/>
        </w:rPr>
        <w:t xml:space="preserve">　</w:t>
      </w:r>
      <w:r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申込書</w:t>
      </w:r>
    </w:p>
    <w:tbl>
      <w:tblPr>
        <w:tblW w:w="10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006"/>
        <w:gridCol w:w="142"/>
        <w:gridCol w:w="1410"/>
        <w:gridCol w:w="1198"/>
        <w:gridCol w:w="2750"/>
      </w:tblGrid>
      <w:tr w:rsidR="00C4466E" w:rsidRPr="002B541E" w:rsidTr="00B35FD3">
        <w:trPr>
          <w:trHeight w:val="405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9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 名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4466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顔写真貼付欄</w:t>
            </w:r>
          </w:p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履歴書用以上の</w:t>
            </w: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 xml:space="preserve">大きさ)　　　　　　　　　　　　　　　　　　　　　　</w:t>
            </w:r>
          </w:p>
        </w:tc>
      </w:tr>
      <w:tr w:rsidR="00C4466E" w:rsidRPr="002B541E" w:rsidTr="00C4466E">
        <w:trPr>
          <w:trHeight w:val="512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146D0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:rsidTr="00B35FD3">
        <w:trPr>
          <w:cantSplit/>
          <w:trHeight w:val="53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6E" w:rsidRPr="00D2561A" w:rsidRDefault="00C4466E" w:rsidP="00B35FD3">
            <w:pPr>
              <w:spacing w:line="280" w:lineRule="exact"/>
              <w:ind w:firstLineChars="100" w:firstLine="1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D2561A" w:rsidRDefault="00C4466E" w:rsidP="00B35FD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:rsidTr="00C4466E">
        <w:trPr>
          <w:trHeight w:val="104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6E" w:rsidRPr="00A558B5" w:rsidRDefault="00C4466E" w:rsidP="00B35FD3">
            <w:pPr>
              <w:ind w:firstLineChars="50" w:firstLine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66E" w:rsidRPr="00273CF5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466E" w:rsidRPr="002B541E" w:rsidTr="00B35FD3">
        <w:trPr>
          <w:cantSplit/>
          <w:trHeight w:val="96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自宅)     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　　  　）</w:t>
            </w:r>
          </w:p>
          <w:p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携帯)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（ご家族の方）</w:t>
            </w:r>
          </w:p>
          <w:p w:rsidR="00C4466E" w:rsidRPr="001868B2" w:rsidRDefault="00C4466E" w:rsidP="00B35FD3">
            <w:pPr>
              <w:spacing w:beforeLines="50" w:before="1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　　　　　　 　　(続柄：　　)</w:t>
            </w:r>
          </w:p>
          <w:p w:rsidR="00C4466E" w:rsidRPr="001868B2" w:rsidRDefault="00C4466E" w:rsidP="00B35FD3">
            <w:pPr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  <w:bookmarkStart w:id="0" w:name="_GoBack"/>
        <w:bookmarkEnd w:id="0"/>
      </w:tr>
      <w:tr w:rsidR="00C4466E" w:rsidRPr="002B541E" w:rsidTr="00B35FD3">
        <w:trPr>
          <w:cantSplit/>
          <w:trHeight w:val="56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8"/>
              </w:rPr>
              <w:t>家族の状況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独身　 既婚［家族構成：　　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　　]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:rsidTr="00B35FD3">
        <w:trPr>
          <w:cantSplit/>
          <w:trHeight w:val="553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063353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9"/>
              </w:rPr>
              <w:t>農地の有無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地あり(親等の所有を含む)　　　農地なし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:rsidTr="00B35FD3">
        <w:trPr>
          <w:cantSplit/>
          <w:trHeight w:val="542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員　　公務員　　自営業　　学生　　無職　　その他（　　　　　　　　　　　）</w:t>
            </w:r>
          </w:p>
        </w:tc>
      </w:tr>
      <w:tr w:rsidR="00C4466E" w:rsidRPr="002B541E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申込の</w:t>
            </w:r>
          </w:p>
          <w:p w:rsidR="00C4466E" w:rsidRPr="002B541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66E" w:rsidRPr="001868B2" w:rsidRDefault="00C4466E" w:rsidP="00B35FD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に興味がある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の適性を見極めたい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就農を検討している</w:t>
            </w:r>
          </w:p>
          <w:p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就農地(研修先)を探している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就農したい　　　　</w:t>
            </w:r>
          </w:p>
          <w:p w:rsidR="00C4466E" w:rsidRPr="002B541E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研修を受けたい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C4466E" w:rsidRPr="002B541E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作目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)稲作、(　)野菜、(　)果樹、(　)花き、(　)畜産、(　)その他［　　　　　　　　］</w:t>
            </w:r>
          </w:p>
        </w:tc>
      </w:tr>
      <w:tr w:rsidR="00C4466E" w:rsidRPr="002B541E" w:rsidTr="00B35FD3">
        <w:trPr>
          <w:cantSplit/>
          <w:trHeight w:val="604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時期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　　</w:t>
            </w:r>
          </w:p>
          <w:p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２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C4466E" w:rsidRPr="001D56C8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３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4466E" w:rsidRDefault="00C4466E" w:rsidP="00B35FD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2B15">
              <w:rPr>
                <w:rFonts w:hint="eastAsia"/>
                <w:sz w:val="22"/>
                <w:szCs w:val="22"/>
              </w:rPr>
              <w:t>宿泊場所の手配</w:t>
            </w:r>
          </w:p>
          <w:p w:rsidR="00C4466E" w:rsidRPr="00EB2B15" w:rsidRDefault="00C4466E" w:rsidP="00B3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2B15">
              <w:rPr>
                <w:rFonts w:hint="eastAsia"/>
                <w:sz w:val="20"/>
                <w:szCs w:val="20"/>
              </w:rPr>
              <w:t>（宿泊を伴う場合）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466E" w:rsidRPr="00EB2B15" w:rsidRDefault="00C4466E" w:rsidP="00B35FD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験先までの交通手段</w:t>
            </w:r>
          </w:p>
        </w:tc>
      </w:tr>
      <w:tr w:rsidR="00C4466E" w:rsidRPr="002B541E" w:rsidTr="00B35FD3">
        <w:trPr>
          <w:cantSplit/>
          <w:trHeight w:val="986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A558B5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Default="00C4466E" w:rsidP="00B35F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手配する</w:t>
            </w:r>
          </w:p>
          <w:p w:rsidR="00C4466E" w:rsidRDefault="00C4466E" w:rsidP="00B35FD3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F16801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648" w:id="1144740870"/>
              </w:rPr>
              <w:t>受入先に依頼したい</w:t>
            </w:r>
          </w:p>
        </w:tc>
        <w:tc>
          <w:tcPr>
            <w:tcW w:w="27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66E" w:rsidRDefault="00C4466E" w:rsidP="00B35F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移動する</w:t>
            </w:r>
          </w:p>
          <w:p w:rsidR="00C4466E" w:rsidRDefault="00C4466E" w:rsidP="00B35FD3">
            <w:pPr>
              <w:widowControl/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F16801">
              <w:rPr>
                <w:rFonts w:ascii="ＭＳ ゴシック" w:eastAsia="ＭＳ ゴシック" w:hAnsi="ＭＳ ゴシック" w:hint="eastAsia"/>
                <w:w w:val="68"/>
                <w:kern w:val="0"/>
                <w:sz w:val="22"/>
                <w:szCs w:val="22"/>
                <w:fitText w:val="2266" w:id="1144740871"/>
              </w:rPr>
              <w:t>最寄りの駅等に送迎を依頼したい</w:t>
            </w:r>
          </w:p>
        </w:tc>
      </w:tr>
      <w:tr w:rsidR="00C4466E" w:rsidRPr="002B541E" w:rsidTr="00C4466E">
        <w:trPr>
          <w:cantSplit/>
          <w:trHeight w:val="1804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農相談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66E" w:rsidRPr="001868B2" w:rsidRDefault="00C4466E" w:rsidP="00B35FD3">
            <w:pPr>
              <w:spacing w:beforeLines="50" w:before="143"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510AA3" wp14:editId="6F120AEB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84455</wp:posOffset>
                      </wp:positionV>
                      <wp:extent cx="4114800" cy="704850"/>
                      <wp:effectExtent l="0" t="0" r="19050" b="19050"/>
                      <wp:wrapNone/>
                      <wp:docPr id="64" name="大かっこ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704850"/>
                              </a:xfrm>
                              <a:prstGeom prst="bracketPair">
                                <a:avLst>
                                  <a:gd name="adj" fmla="val 720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097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114.75pt;margin-top:6.65pt;width:324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" adj="1557" strokecolor="windowText" strokeweight=".5pt">
                      <v:stroke joinstyle="miter"/>
                    </v:shape>
                  </w:pict>
                </mc:Fallback>
              </mc:AlternateConten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受けたことがある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・農業人フェア（ブース名：　　　　　　　　　　　　　）</w:t>
            </w:r>
          </w:p>
          <w:p w:rsidR="00C4466E" w:rsidRPr="001868B2" w:rsidRDefault="00C4466E" w:rsidP="00B35FD3">
            <w:pPr>
              <w:spacing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まがた農業支援センター</w:t>
            </w:r>
          </w:p>
          <w:p w:rsidR="00C4466E" w:rsidRPr="001868B2" w:rsidRDefault="00C4466E" w:rsidP="00B35FD3">
            <w:pPr>
              <w:spacing w:line="280" w:lineRule="exact"/>
              <w:ind w:firstLineChars="1208" w:firstLine="248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総合支庁農業技術普及課</w:t>
            </w:r>
          </w:p>
          <w:p w:rsidR="00C4466E" w:rsidRPr="001868B2" w:rsidRDefault="00C4466E" w:rsidP="00B35FD3">
            <w:pPr>
              <w:spacing w:line="280" w:lineRule="exact"/>
              <w:ind w:leftChars="944" w:left="1849" w:firstLineChars="208" w:firstLine="42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）</w:t>
            </w:r>
          </w:p>
          <w:p w:rsidR="00C4466E" w:rsidRPr="002B541E" w:rsidRDefault="00C4466E" w:rsidP="00B35FD3">
            <w:pPr>
              <w:spacing w:beforeLines="50" w:before="143" w:afterLines="50" w:after="143" w:line="280" w:lineRule="exact"/>
              <w:ind w:left="227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受けたことがない　  　　　　　　　　</w:t>
            </w:r>
          </w:p>
        </w:tc>
      </w:tr>
      <w:tr w:rsidR="00C4466E" w:rsidRPr="002B541E" w:rsidTr="00B35FD3">
        <w:trPr>
          <w:cantSplit/>
          <w:trHeight w:val="750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地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東南村山地域（</w:t>
            </w:r>
            <w:smartTag w:uri="schemas-MSNCTYST-com/MSNCTYST" w:element="MSNCTYST">
              <w:smartTagPr>
                <w:attr w:name="AddressList" w:val="06:山形県山形市;"/>
                <w:attr w:name="Address" w:val="山形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山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②　西村山地域（</w:t>
            </w:r>
            <w:smartTag w:uri="schemas-MSNCTYST-com/MSNCTYST" w:element="MSNCTYST">
              <w:smartTagPr>
                <w:attr w:name="AddressList" w:val="06:山形県寒河江市;"/>
                <w:attr w:name="Address" w:val="寒河江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寒河江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北村山地域（</w:t>
            </w:r>
            <w:smartTag w:uri="schemas-MSNCTYST-com/MSNCTYST" w:element="MSNCTYST">
              <w:smartTagPr>
                <w:attr w:name="AddressList" w:val="06:山形県村山市;"/>
                <w:attr w:name="Address" w:val="村山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村山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　④　最上地域（</w:t>
            </w:r>
            <w:smartTag w:uri="schemas-MSNCTYST-com/MSNCTYST" w:element="MSNCTYST">
              <w:smartTagPr>
                <w:attr w:name="AddressList" w:val="06:山形県新庄市;"/>
                <w:attr w:name="Address" w:val="新庄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新庄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　東南置賜地域（</w:t>
            </w:r>
            <w:smartTag w:uri="schemas-MSNCTYST-com/MSNCTYST" w:element="MSNCTYST">
              <w:smartTagPr>
                <w:attr w:name="AddressList" w:val="06:山形県米沢市;"/>
                <w:attr w:name="Address" w:val="米沢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米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⑥　西置賜地域（</w:t>
            </w:r>
            <w:smartTag w:uri="schemas-MSNCTYST-com/MSNCTYST" w:element="MSNCTYST">
              <w:smartTagPr>
                <w:attr w:name="AddressList" w:val="06:山形県長井市;"/>
                <w:attr w:name="Address" w:val="長井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長井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　鶴岡・田川地域（</w:t>
            </w:r>
            <w:smartTag w:uri="schemas-MSNCTYST-com/MSNCTYST" w:element="MSNCTYST">
              <w:smartTagPr>
                <w:attr w:name="AddressList" w:val="06:山形県鶴岡市;"/>
                <w:attr w:name="Address" w:val="鶴岡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鶴岡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⑧　酒田・飽海地域（</w:t>
            </w:r>
            <w:smartTag w:uri="schemas-MSNCTYST-com/MSNCTYST" w:element="MSNCTYST">
              <w:smartTagPr>
                <w:attr w:name="AddressList" w:val="06:山形県酒田市;"/>
                <w:attr w:name="Address" w:val="酒田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酒田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:rsidR="00C4466E" w:rsidRPr="002B541E" w:rsidRDefault="00C4466E" w:rsidP="00B35FD3">
            <w:pPr>
              <w:spacing w:line="440" w:lineRule="exact"/>
              <w:ind w:firstLineChars="100" w:firstLine="206"/>
              <w:rPr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　特に限定はしない</w:t>
            </w:r>
          </w:p>
        </w:tc>
      </w:tr>
    </w:tbl>
    <w:p w:rsidR="00C4466E" w:rsidRDefault="00C4466E" w:rsidP="00C4466E">
      <w:pPr>
        <w:spacing w:line="280" w:lineRule="exact"/>
        <w:ind w:firstLineChars="100" w:firstLine="196"/>
      </w:pPr>
      <w:r>
        <w:rPr>
          <w:rFonts w:hint="eastAsia"/>
        </w:rPr>
        <w:t xml:space="preserve">記入の仕方　　　</w:t>
      </w:r>
    </w:p>
    <w:p w:rsid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１．該当するところを○で囲む。</w:t>
      </w:r>
    </w:p>
    <w:p w:rsidR="00C4466E" w:rsidRP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２．希望作目の（　）には、第１希望は（１）、第２希望は（２）、第３希望は（３）と希望順位を記入する。</w:t>
      </w:r>
    </w:p>
    <w:sectPr w:rsidR="00C4466E" w:rsidRPr="00C4466E" w:rsidSect="0099723E">
      <w:pgSz w:w="11906" w:h="16838" w:code="9"/>
      <w:pgMar w:top="567" w:right="624" w:bottom="567" w:left="567" w:header="284" w:footer="992" w:gutter="0"/>
      <w:cols w:space="425"/>
      <w:docGrid w:type="linesAndChars" w:linePitch="286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94" w:rsidRDefault="00413394">
      <w:r>
        <w:separator/>
      </w:r>
    </w:p>
  </w:endnote>
  <w:endnote w:type="continuationSeparator" w:id="0">
    <w:p w:rsidR="00413394" w:rsidRDefault="0041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94" w:rsidRDefault="00413394">
      <w:r>
        <w:separator/>
      </w:r>
    </w:p>
  </w:footnote>
  <w:footnote w:type="continuationSeparator" w:id="0">
    <w:p w:rsidR="00413394" w:rsidRDefault="0041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57C"/>
    <w:multiLevelType w:val="hybridMultilevel"/>
    <w:tmpl w:val="25E4EBC4"/>
    <w:lvl w:ilvl="0" w:tplc="80F4B6D8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48F4A18"/>
    <w:multiLevelType w:val="hybridMultilevel"/>
    <w:tmpl w:val="9ADA4D92"/>
    <w:lvl w:ilvl="0" w:tplc="77AA523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5307"/>
    <w:multiLevelType w:val="hybridMultilevel"/>
    <w:tmpl w:val="9BDA61F8"/>
    <w:lvl w:ilvl="0" w:tplc="0386ADDE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E801CF0"/>
    <w:multiLevelType w:val="hybridMultilevel"/>
    <w:tmpl w:val="CF7AFA44"/>
    <w:lvl w:ilvl="0" w:tplc="0BB2EAEA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" w15:restartNumberingAfterBreak="0">
    <w:nsid w:val="5DD921F6"/>
    <w:multiLevelType w:val="hybridMultilevel"/>
    <w:tmpl w:val="45EA6E54"/>
    <w:lvl w:ilvl="0" w:tplc="9DDA1CE0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668D76A6"/>
    <w:multiLevelType w:val="hybridMultilevel"/>
    <w:tmpl w:val="1114A364"/>
    <w:lvl w:ilvl="0" w:tplc="00F861EC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 fillcolor="lime">
      <v:fill color="lime" opacity="52429f"/>
      <v:stroke weight=".5pt"/>
      <v:textbox inset="5.85pt,.7pt,5.85pt,.7pt"/>
      <o:colormru v:ext="edit" colors="#81c0ff,#98bd0f,#92b60e,#f7be4b,#f6b63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CA"/>
    <w:rsid w:val="00000F48"/>
    <w:rsid w:val="00004036"/>
    <w:rsid w:val="00011D2B"/>
    <w:rsid w:val="00016990"/>
    <w:rsid w:val="000224CA"/>
    <w:rsid w:val="00023225"/>
    <w:rsid w:val="00036F9E"/>
    <w:rsid w:val="00046532"/>
    <w:rsid w:val="000554F8"/>
    <w:rsid w:val="000628FE"/>
    <w:rsid w:val="00070E22"/>
    <w:rsid w:val="00087ED5"/>
    <w:rsid w:val="000C48EC"/>
    <w:rsid w:val="000C4E2C"/>
    <w:rsid w:val="000C5666"/>
    <w:rsid w:val="000C66AA"/>
    <w:rsid w:val="000E1472"/>
    <w:rsid w:val="001004A9"/>
    <w:rsid w:val="0011451D"/>
    <w:rsid w:val="001212D6"/>
    <w:rsid w:val="00130365"/>
    <w:rsid w:val="00145331"/>
    <w:rsid w:val="00147F75"/>
    <w:rsid w:val="001654B9"/>
    <w:rsid w:val="001970FC"/>
    <w:rsid w:val="001A711F"/>
    <w:rsid w:val="001B0D57"/>
    <w:rsid w:val="001D1001"/>
    <w:rsid w:val="001D4FED"/>
    <w:rsid w:val="001D56C8"/>
    <w:rsid w:val="001D5801"/>
    <w:rsid w:val="001F6412"/>
    <w:rsid w:val="002000CF"/>
    <w:rsid w:val="00201D2A"/>
    <w:rsid w:val="002132D7"/>
    <w:rsid w:val="002146D0"/>
    <w:rsid w:val="00255C63"/>
    <w:rsid w:val="00257028"/>
    <w:rsid w:val="00272ADF"/>
    <w:rsid w:val="00273CF5"/>
    <w:rsid w:val="00277A1E"/>
    <w:rsid w:val="00281DA2"/>
    <w:rsid w:val="00290A72"/>
    <w:rsid w:val="00293D56"/>
    <w:rsid w:val="002951D8"/>
    <w:rsid w:val="002970DD"/>
    <w:rsid w:val="002A0DF4"/>
    <w:rsid w:val="002B541E"/>
    <w:rsid w:val="002C2A79"/>
    <w:rsid w:val="002C338D"/>
    <w:rsid w:val="002E1050"/>
    <w:rsid w:val="00317F36"/>
    <w:rsid w:val="003412DB"/>
    <w:rsid w:val="00347C8C"/>
    <w:rsid w:val="003641D6"/>
    <w:rsid w:val="00390B5B"/>
    <w:rsid w:val="00393560"/>
    <w:rsid w:val="003A628B"/>
    <w:rsid w:val="003B4362"/>
    <w:rsid w:val="003D24BA"/>
    <w:rsid w:val="003D2505"/>
    <w:rsid w:val="003D54F4"/>
    <w:rsid w:val="00400FC6"/>
    <w:rsid w:val="00402D83"/>
    <w:rsid w:val="004112B1"/>
    <w:rsid w:val="00413394"/>
    <w:rsid w:val="00424D28"/>
    <w:rsid w:val="00443B93"/>
    <w:rsid w:val="004474B4"/>
    <w:rsid w:val="00460814"/>
    <w:rsid w:val="004673C7"/>
    <w:rsid w:val="00473F58"/>
    <w:rsid w:val="00477E14"/>
    <w:rsid w:val="00482379"/>
    <w:rsid w:val="00482FC1"/>
    <w:rsid w:val="00487F80"/>
    <w:rsid w:val="00491DDC"/>
    <w:rsid w:val="00492F67"/>
    <w:rsid w:val="0049579F"/>
    <w:rsid w:val="004A2D5C"/>
    <w:rsid w:val="004D13C1"/>
    <w:rsid w:val="004D36D5"/>
    <w:rsid w:val="004F00E2"/>
    <w:rsid w:val="004F1E7D"/>
    <w:rsid w:val="004F5AFF"/>
    <w:rsid w:val="004F6B5D"/>
    <w:rsid w:val="0050449C"/>
    <w:rsid w:val="00513E39"/>
    <w:rsid w:val="00515193"/>
    <w:rsid w:val="00515C48"/>
    <w:rsid w:val="00547499"/>
    <w:rsid w:val="005527B8"/>
    <w:rsid w:val="00556325"/>
    <w:rsid w:val="00557F83"/>
    <w:rsid w:val="005620E7"/>
    <w:rsid w:val="0057049B"/>
    <w:rsid w:val="005717C0"/>
    <w:rsid w:val="00590F68"/>
    <w:rsid w:val="005A05CB"/>
    <w:rsid w:val="005A585D"/>
    <w:rsid w:val="005B0CFF"/>
    <w:rsid w:val="005B7560"/>
    <w:rsid w:val="005C5FC6"/>
    <w:rsid w:val="005D1A64"/>
    <w:rsid w:val="005E3EDA"/>
    <w:rsid w:val="005E54BD"/>
    <w:rsid w:val="005F1DC0"/>
    <w:rsid w:val="006179C5"/>
    <w:rsid w:val="0062487F"/>
    <w:rsid w:val="00661436"/>
    <w:rsid w:val="00662608"/>
    <w:rsid w:val="006908C1"/>
    <w:rsid w:val="00691CB9"/>
    <w:rsid w:val="00697694"/>
    <w:rsid w:val="006C107F"/>
    <w:rsid w:val="006C17DA"/>
    <w:rsid w:val="00705F02"/>
    <w:rsid w:val="007154FE"/>
    <w:rsid w:val="0071627A"/>
    <w:rsid w:val="00722BED"/>
    <w:rsid w:val="00754C42"/>
    <w:rsid w:val="0075748F"/>
    <w:rsid w:val="00782819"/>
    <w:rsid w:val="007A61D6"/>
    <w:rsid w:val="007D0F3C"/>
    <w:rsid w:val="007D54FD"/>
    <w:rsid w:val="007E3C4C"/>
    <w:rsid w:val="007F0D5C"/>
    <w:rsid w:val="008055E5"/>
    <w:rsid w:val="008078BE"/>
    <w:rsid w:val="00807F3A"/>
    <w:rsid w:val="008516AF"/>
    <w:rsid w:val="00873720"/>
    <w:rsid w:val="008754FD"/>
    <w:rsid w:val="008A4C9D"/>
    <w:rsid w:val="008D0CA2"/>
    <w:rsid w:val="008F0CE9"/>
    <w:rsid w:val="008F2075"/>
    <w:rsid w:val="008F2707"/>
    <w:rsid w:val="00903CE3"/>
    <w:rsid w:val="009142D4"/>
    <w:rsid w:val="009177E5"/>
    <w:rsid w:val="009273BB"/>
    <w:rsid w:val="009338D7"/>
    <w:rsid w:val="009374B2"/>
    <w:rsid w:val="0094187D"/>
    <w:rsid w:val="009420F2"/>
    <w:rsid w:val="0095376B"/>
    <w:rsid w:val="009573C9"/>
    <w:rsid w:val="0096134C"/>
    <w:rsid w:val="009634E2"/>
    <w:rsid w:val="00967DF4"/>
    <w:rsid w:val="009718FE"/>
    <w:rsid w:val="00994E79"/>
    <w:rsid w:val="0099723E"/>
    <w:rsid w:val="009A4347"/>
    <w:rsid w:val="009A6133"/>
    <w:rsid w:val="009D597F"/>
    <w:rsid w:val="009D7C1A"/>
    <w:rsid w:val="009E08AA"/>
    <w:rsid w:val="009E1EE5"/>
    <w:rsid w:val="009E6BE9"/>
    <w:rsid w:val="009E7F5A"/>
    <w:rsid w:val="009F1C9D"/>
    <w:rsid w:val="00A14C37"/>
    <w:rsid w:val="00A2396B"/>
    <w:rsid w:val="00A521D6"/>
    <w:rsid w:val="00A558B5"/>
    <w:rsid w:val="00A92CBB"/>
    <w:rsid w:val="00A9302D"/>
    <w:rsid w:val="00AA1AA3"/>
    <w:rsid w:val="00AA20FA"/>
    <w:rsid w:val="00AA50F5"/>
    <w:rsid w:val="00AA79ED"/>
    <w:rsid w:val="00AB1AA3"/>
    <w:rsid w:val="00AB7406"/>
    <w:rsid w:val="00AC1CD2"/>
    <w:rsid w:val="00AD2293"/>
    <w:rsid w:val="00AD33FE"/>
    <w:rsid w:val="00AE11A9"/>
    <w:rsid w:val="00AF6D10"/>
    <w:rsid w:val="00B01450"/>
    <w:rsid w:val="00B05226"/>
    <w:rsid w:val="00B05704"/>
    <w:rsid w:val="00B07D8B"/>
    <w:rsid w:val="00B21EB5"/>
    <w:rsid w:val="00B31480"/>
    <w:rsid w:val="00B44433"/>
    <w:rsid w:val="00B5595F"/>
    <w:rsid w:val="00B62D5A"/>
    <w:rsid w:val="00B719EA"/>
    <w:rsid w:val="00B80B43"/>
    <w:rsid w:val="00B83ACF"/>
    <w:rsid w:val="00B91B26"/>
    <w:rsid w:val="00B97EE4"/>
    <w:rsid w:val="00BA01F2"/>
    <w:rsid w:val="00BC2356"/>
    <w:rsid w:val="00BE1991"/>
    <w:rsid w:val="00BE45E9"/>
    <w:rsid w:val="00BE4DCC"/>
    <w:rsid w:val="00C016CD"/>
    <w:rsid w:val="00C04184"/>
    <w:rsid w:val="00C11598"/>
    <w:rsid w:val="00C1548A"/>
    <w:rsid w:val="00C4466E"/>
    <w:rsid w:val="00C66A1B"/>
    <w:rsid w:val="00C706A7"/>
    <w:rsid w:val="00C733AC"/>
    <w:rsid w:val="00C741E5"/>
    <w:rsid w:val="00C836C6"/>
    <w:rsid w:val="00CB07F6"/>
    <w:rsid w:val="00CC330F"/>
    <w:rsid w:val="00CC7341"/>
    <w:rsid w:val="00CD0BD1"/>
    <w:rsid w:val="00CE56A7"/>
    <w:rsid w:val="00D01CA8"/>
    <w:rsid w:val="00D06499"/>
    <w:rsid w:val="00D25508"/>
    <w:rsid w:val="00D2561A"/>
    <w:rsid w:val="00D26108"/>
    <w:rsid w:val="00D53AB9"/>
    <w:rsid w:val="00D578CB"/>
    <w:rsid w:val="00D67D6E"/>
    <w:rsid w:val="00D71EA4"/>
    <w:rsid w:val="00D94B0E"/>
    <w:rsid w:val="00DA04F0"/>
    <w:rsid w:val="00DB3121"/>
    <w:rsid w:val="00DC09A0"/>
    <w:rsid w:val="00DD5D7A"/>
    <w:rsid w:val="00E00A39"/>
    <w:rsid w:val="00E043B2"/>
    <w:rsid w:val="00E2641C"/>
    <w:rsid w:val="00E3255A"/>
    <w:rsid w:val="00E32FC7"/>
    <w:rsid w:val="00E33887"/>
    <w:rsid w:val="00E40DA7"/>
    <w:rsid w:val="00E420EB"/>
    <w:rsid w:val="00E4624B"/>
    <w:rsid w:val="00E57AEA"/>
    <w:rsid w:val="00E7059B"/>
    <w:rsid w:val="00E74A11"/>
    <w:rsid w:val="00E93BBC"/>
    <w:rsid w:val="00EA4C72"/>
    <w:rsid w:val="00EA5E46"/>
    <w:rsid w:val="00ED58C0"/>
    <w:rsid w:val="00ED5988"/>
    <w:rsid w:val="00ED773B"/>
    <w:rsid w:val="00EE48C2"/>
    <w:rsid w:val="00EF1B98"/>
    <w:rsid w:val="00F02C48"/>
    <w:rsid w:val="00F0604E"/>
    <w:rsid w:val="00F10D0D"/>
    <w:rsid w:val="00F12F5A"/>
    <w:rsid w:val="00F16801"/>
    <w:rsid w:val="00F20811"/>
    <w:rsid w:val="00F262E2"/>
    <w:rsid w:val="00F32473"/>
    <w:rsid w:val="00F36164"/>
    <w:rsid w:val="00F371A7"/>
    <w:rsid w:val="00F53140"/>
    <w:rsid w:val="00F67487"/>
    <w:rsid w:val="00F67E0D"/>
    <w:rsid w:val="00F92ABA"/>
    <w:rsid w:val="00F96BD9"/>
    <w:rsid w:val="00FA141E"/>
    <w:rsid w:val="00FC7D9E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 fillcolor="lime">
      <v:fill color="lime" opacity="52429f"/>
      <v:stroke weight=".5pt"/>
      <v:textbox inset="5.85pt,.7pt,5.85pt,.7pt"/>
      <o:colormru v:ext="edit" colors="#81c0ff,#98bd0f,#92b60e,#f7be4b,#f6b636"/>
    </o:shapedefaults>
    <o:shapelayout v:ext="edit">
      <o:idmap v:ext="edit" data="1"/>
    </o:shapelayout>
  </w:shapeDefaults>
  <w:decimalSymbol w:val="."/>
  <w:listSeparator w:val=","/>
  <w15:chartTrackingRefBased/>
  <w15:docId w15:val="{D86F3A40-F916-425C-9AFA-59CE2EC0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paragraph" w:styleId="1">
    <w:name w:val="heading 1"/>
    <w:next w:val="a1"/>
    <w:link w:val="10"/>
    <w:qFormat/>
    <w:rsid w:val="005E3EDA"/>
    <w:pPr>
      <w:jc w:val="center"/>
      <w:outlineLvl w:val="0"/>
    </w:pPr>
    <w:rPr>
      <w:rFonts w:ascii="Trebuchet MS" w:eastAsia="ＭＳ Ｐゴシック" w:hAnsi="Trebuchet MS" w:cs="Arial"/>
      <w:b/>
      <w:color w:val="99CC00"/>
      <w:spacing w:val="40"/>
      <w:sz w:val="36"/>
      <w:szCs w:val="32"/>
    </w:rPr>
  </w:style>
  <w:style w:type="paragraph" w:styleId="3">
    <w:name w:val="heading 3"/>
    <w:next w:val="a1"/>
    <w:link w:val="30"/>
    <w:qFormat/>
    <w:rsid w:val="005E3EDA"/>
    <w:pPr>
      <w:spacing w:after="120"/>
      <w:outlineLvl w:val="2"/>
    </w:pPr>
    <w:rPr>
      <w:rFonts w:ascii="Trebuchet MS" w:eastAsia="ＭＳ Ｐゴシック" w:hAnsi="Trebuchet MS" w:cs="Arial"/>
      <w:b/>
      <w:caps/>
      <w:color w:val="99CC00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pPr>
      <w:ind w:firstLineChars="99" w:firstLine="402"/>
    </w:pPr>
    <w:rPr>
      <w:b/>
      <w:bCs/>
      <w:sz w:val="40"/>
    </w:rPr>
  </w:style>
  <w:style w:type="paragraph" w:styleId="a1">
    <w:name w:val="Body Text"/>
    <w:basedOn w:val="a0"/>
    <w:link w:val="a6"/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0"/>
    <w:rPr>
      <w:sz w:val="16"/>
    </w:rPr>
  </w:style>
  <w:style w:type="paragraph" w:styleId="a9">
    <w:name w:val="Balloon Text"/>
    <w:basedOn w:val="a0"/>
    <w:semiHidden/>
    <w:rsid w:val="00290A72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rsid w:val="00F67E0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rsid w:val="00F67E0D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5E3EDA"/>
    <w:rPr>
      <w:rFonts w:ascii="Trebuchet MS" w:eastAsia="ＭＳ Ｐゴシック" w:hAnsi="Trebuchet MS" w:cs="Arial"/>
      <w:b/>
      <w:color w:val="99CC00"/>
      <w:spacing w:val="40"/>
      <w:sz w:val="36"/>
      <w:szCs w:val="32"/>
      <w:lang w:val="en-US" w:eastAsia="ja-JP" w:bidi="ar-SA"/>
    </w:rPr>
  </w:style>
  <w:style w:type="character" w:customStyle="1" w:styleId="a6">
    <w:name w:val="本文 (文字)"/>
    <w:link w:val="a1"/>
    <w:rsid w:val="005E3EDA"/>
    <w:rPr>
      <w:rFonts w:ascii="ＭＳ Ｐゴシック" w:eastAsia="ＭＳ Ｐゴシック" w:hAnsi="Century"/>
      <w:kern w:val="2"/>
      <w:sz w:val="18"/>
      <w:szCs w:val="24"/>
      <w:lang w:val="en-US" w:eastAsia="ja-JP" w:bidi="ar-SA"/>
    </w:rPr>
  </w:style>
  <w:style w:type="character" w:customStyle="1" w:styleId="30">
    <w:name w:val="見出し 3 (文字)"/>
    <w:link w:val="3"/>
    <w:rsid w:val="005E3EDA"/>
    <w:rPr>
      <w:rFonts w:ascii="Trebuchet MS" w:eastAsia="ＭＳ Ｐゴシック" w:hAnsi="Trebuchet MS" w:cs="Arial"/>
      <w:b/>
      <w:caps/>
      <w:color w:val="99CC00"/>
      <w:sz w:val="28"/>
      <w:szCs w:val="52"/>
      <w:lang w:val="en-US" w:eastAsia="ja-JP" w:bidi="ar-SA"/>
    </w:rPr>
  </w:style>
  <w:style w:type="paragraph" w:styleId="a">
    <w:name w:val="List Bullet"/>
    <w:basedOn w:val="a0"/>
    <w:autoRedefine/>
    <w:rsid w:val="009D597F"/>
    <w:pPr>
      <w:keepLines/>
      <w:widowControl/>
      <w:numPr>
        <w:numId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  <w:jc w:val="left"/>
    </w:pPr>
    <w:rPr>
      <w:rFonts w:ascii="Trebuchet MS" w:hAnsi="Trebuchet MS" w:cs="Arial"/>
      <w:iCs/>
      <w:spacing w:val="-5"/>
      <w:kern w:val="0"/>
      <w:sz w:val="22"/>
      <w:szCs w:val="22"/>
    </w:rPr>
  </w:style>
  <w:style w:type="paragraph" w:customStyle="1" w:styleId="Address2">
    <w:name w:val="Address 2"/>
    <w:basedOn w:val="a0"/>
    <w:rsid w:val="00E3255A"/>
    <w:pPr>
      <w:keepLines/>
      <w:widowControl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Address1">
    <w:name w:val="Address 1"/>
    <w:rsid w:val="00E3255A"/>
    <w:pPr>
      <w:jc w:val="center"/>
    </w:pPr>
    <w:rPr>
      <w:rFonts w:ascii="Trebuchet MS" w:eastAsia="ＭＳ Ｐゴシック" w:hAnsi="Trebuchet MS" w:cs="Arial"/>
      <w:bCs/>
      <w:color w:val="99CC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shinkishuno@yamagata-nogyo-s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3B19-77D7-4A61-A705-0CB55A3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がた農業短期体験プログラムの体験者募集</vt:lpstr>
      <vt:lpstr>やまがた農業短期体験プログラムの体験者募集</vt:lpstr>
    </vt:vector>
  </TitlesOfParts>
  <Company/>
  <LinksUpToDate>false</LinksUpToDate>
  <CharactersWithSpaces>1239</CharactersWithSpaces>
  <SharedDoc>false</SharedDoc>
  <HLinks>
    <vt:vector size="6" baseType="variant">
      <vt:variant>
        <vt:i4>4849760</vt:i4>
      </vt:variant>
      <vt:variant>
        <vt:i4>0</vt:i4>
      </vt:variant>
      <vt:variant>
        <vt:i4>0</vt:i4>
      </vt:variant>
      <vt:variant>
        <vt:i4>5</vt:i4>
      </vt:variant>
      <vt:variant>
        <vt:lpwstr>mailto:info-shinkishuno@yamagata-nogyo-s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がた農業短期体験プログラムの体験者募集</dc:title>
  <dc:subject/>
  <dc:creator>山形県農林水産部農業技術課</dc:creator>
  <cp:keywords/>
  <dc:description/>
  <cp:lastModifiedBy>粟野 政典</cp:lastModifiedBy>
  <cp:revision>5</cp:revision>
  <cp:lastPrinted>2016-04-07T04:34:00Z</cp:lastPrinted>
  <dcterms:created xsi:type="dcterms:W3CDTF">2017-04-14T02:21:00Z</dcterms:created>
  <dcterms:modified xsi:type="dcterms:W3CDTF">2017-04-28T04:36:00Z</dcterms:modified>
</cp:coreProperties>
</file>